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884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Прасковейское» на нарушение конституционных прав и свобод положением пункта 1 статьи 25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Прасковейско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Прасковейско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